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F" w:rsidRPr="0043150F" w:rsidRDefault="0043150F" w:rsidP="00431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4315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Лобанов К.Н.</w:t>
      </w:r>
    </w:p>
    <w:p w:rsidR="0043150F" w:rsidRPr="0043150F" w:rsidRDefault="0043150F" w:rsidP="00431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д.полит.н., </w:t>
      </w:r>
      <w:r w:rsidRPr="004315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цент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елгород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юридиче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нстит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В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оссии</w:t>
      </w:r>
    </w:p>
    <w:p w:rsidR="0043150F" w:rsidRPr="0043150F" w:rsidRDefault="00BD3566" w:rsidP="0043150F">
      <w:pPr>
        <w:spacing w:after="0"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en-US"/>
        </w:rPr>
      </w:pPr>
      <w:hyperlink r:id="rId8" w:history="1">
        <w:r w:rsidR="0043150F" w:rsidRPr="0043150F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en-US" w:eastAsia="en-US"/>
          </w:rPr>
          <w:t>lobanov</w:t>
        </w:r>
        <w:r w:rsidR="0043150F" w:rsidRPr="0043150F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en-US"/>
          </w:rPr>
          <w:t>-</w:t>
        </w:r>
        <w:r w:rsidR="0043150F" w:rsidRPr="0043150F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en-US" w:eastAsia="en-US"/>
          </w:rPr>
          <w:t>pol</w:t>
        </w:r>
        <w:r w:rsidR="0043150F" w:rsidRPr="0043150F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en-US"/>
          </w:rPr>
          <w:t>@</w:t>
        </w:r>
        <w:r w:rsidR="0043150F" w:rsidRPr="0043150F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en-US" w:eastAsia="en-US"/>
          </w:rPr>
          <w:t>yandex</w:t>
        </w:r>
        <w:r w:rsidR="0043150F" w:rsidRPr="0043150F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en-US"/>
          </w:rPr>
          <w:t>.</w:t>
        </w:r>
        <w:r w:rsidR="0043150F" w:rsidRPr="0043150F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en-US" w:eastAsia="en-US"/>
          </w:rPr>
          <w:t>ru</w:t>
        </w:r>
      </w:hyperlink>
    </w:p>
    <w:p w:rsidR="0043150F" w:rsidRDefault="0043150F" w:rsidP="00431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C2F" w:rsidRPr="0043150F" w:rsidRDefault="0043150F" w:rsidP="0043150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РОССИЙСК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ВНЕШНЕПОЛИТИЧЕСК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СТРАТЕ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КОНТЕКС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ТЕНДЕН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СОВРЕМЕ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МЕЖГОСУДАРСТВЕ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50F">
        <w:rPr>
          <w:rFonts w:ascii="Times New Roman" w:eastAsia="Times New Roman" w:hAnsi="Times New Roman" w:cs="Times New Roman"/>
          <w:b/>
          <w:sz w:val="24"/>
          <w:szCs w:val="24"/>
        </w:rPr>
        <w:t>ОТНОШЕНИЙ</w:t>
      </w:r>
    </w:p>
    <w:p w:rsidR="00D91C2F" w:rsidRPr="0043150F" w:rsidRDefault="00D91C2F" w:rsidP="00431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91C2F" w:rsidRPr="0043150F" w:rsidRDefault="00D91C2F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лючевые</w:t>
      </w:r>
      <w:r w:rsidR="004315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лова: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жгосударственные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ношения,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нешнеполитическая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ратегия,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сийская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едерация,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стглобальная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за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рансформации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D40C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роустройства.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65231F" w:rsidRPr="0043150F" w:rsidRDefault="0065231F" w:rsidP="0043150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E101A"/>
          <w:lang w:val="en-US"/>
        </w:rPr>
      </w:pPr>
      <w:r w:rsidRPr="0043150F">
        <w:rPr>
          <w:rStyle w:val="aa"/>
          <w:b/>
          <w:bCs/>
          <w:color w:val="0E101A"/>
          <w:lang w:val="en-US"/>
        </w:rPr>
        <w:t>Keywords:</w:t>
      </w:r>
      <w:r w:rsidR="0043150F">
        <w:rPr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international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relations,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foreign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policy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strategy,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Russian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Federation,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post-global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phase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of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world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order</w:t>
      </w:r>
      <w:r w:rsidR="0043150F">
        <w:rPr>
          <w:rStyle w:val="aa"/>
          <w:color w:val="0E101A"/>
          <w:lang w:val="en-US"/>
        </w:rPr>
        <w:t xml:space="preserve"> </w:t>
      </w:r>
      <w:r w:rsidRPr="0043150F">
        <w:rPr>
          <w:rStyle w:val="aa"/>
          <w:color w:val="0E101A"/>
          <w:lang w:val="en-US"/>
        </w:rPr>
        <w:t>transformation.</w:t>
      </w:r>
    </w:p>
    <w:p w:rsidR="0008387E" w:rsidRPr="0043150F" w:rsidRDefault="0008387E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1254FB" w:rsidRPr="0043150F" w:rsidRDefault="00335E97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ложившей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циоисториче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о-институцион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тивн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нов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оде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устройства</w:t>
      </w:r>
      <w:r w:rsidR="0070073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73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73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авило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разу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73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73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73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й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ен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ме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образ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чина</w:t>
      </w:r>
      <w:r w:rsidR="0070073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ю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нсформировать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ющие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рай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р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ыл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ов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овейш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пох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ть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перь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щ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ст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филь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ния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го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0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ив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аз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д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таморфоз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тор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ссимиз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оде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бер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обализ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следств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ив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акторов</w:t>
      </w:r>
      <w:r w:rsidR="00117494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1"/>
      </w:r>
      <w:r w:rsidR="00C548B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ложенн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уклад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C46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й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ир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вавш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днополяр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дер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мператив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ях</w:t>
      </w:r>
      <w:r w:rsidR="000956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держив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руз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копивших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ж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чин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образовываться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ектор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пол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нятен: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ож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ы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нц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орон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ссозд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иполяр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54F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54F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ид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нтитез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="0090020F" w:rsidRPr="0043150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Pax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mericana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– </w:t>
      </w:r>
      <w:r w:rsidR="0090020F" w:rsidRPr="0043150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Pax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Sinica</w:t>
      </w:r>
      <w:r w:rsidR="0090020F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шаг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ногополяр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020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з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сшир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фигурациях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ач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быв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нзит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путствующи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ди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знака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определенност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нонаправлен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67E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хаотизации</w:t>
      </w:r>
      <w:r w:rsidR="00117494" w:rsidRPr="0043150F">
        <w:rPr>
          <w:rStyle w:val="a7"/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footnoteReference w:id="2"/>
      </w:r>
      <w:r w:rsidR="00E667EF" w:rsidRPr="00431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B204DB" w:rsidRPr="0043150F" w:rsidRDefault="001254FB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че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нгуляр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мыт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спекти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кущ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ред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едущ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ор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ытаю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й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ш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тор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звол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сили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зи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ундаментальн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стойчивос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ам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гл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еч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ж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алек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черпывающ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нализ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прос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зволя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делить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рай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р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23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етыр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чевид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недж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нт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-процес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7F6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у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аз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тглоб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нсформ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в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ред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их: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центрац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им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сурс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аз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-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ов;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ивац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л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6C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</w:t>
      </w:r>
      <w:r w:rsidR="00B6170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ов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исун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о-торгов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юз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страив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го;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164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пломатии.</w:t>
      </w:r>
    </w:p>
    <w:p w:rsidR="00C21779" w:rsidRPr="0043150F" w:rsidRDefault="001666CB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Нельзя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тметить,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первая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наш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взгляд,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щая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тмеченных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ческих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тличается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D4702">
        <w:rPr>
          <w:rFonts w:ascii="Times New Roman" w:eastAsia="Calibri" w:hAnsi="Times New Roman" w:cs="Times New Roman"/>
          <w:sz w:val="24"/>
          <w:szCs w:val="24"/>
          <w:lang w:eastAsia="en-US"/>
        </w:rPr>
        <w:t>некоторой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новеллой.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времени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возникновения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ой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а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защита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ых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ов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стала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севой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функцией.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Вместе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тем,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ью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переживаемого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момента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ряд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контекстуальных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штрихов,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r w:rsidR="0043150F" w:rsidRPr="000D4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D470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ч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н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бсолютизац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«национально-государственн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прет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3B9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с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пох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иполяр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тбиполяр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пытыва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ституционально-правов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ффилиациях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мка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емилис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держив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арно-субординационн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ход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пер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год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гоистичес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ктуем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н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монтирую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ыдущ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30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ла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ан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ША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нявшей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екраив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екал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ес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в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рговл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мн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па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мыс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ов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0BD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хордов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вроатлантиче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ивилиз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957F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36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36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жн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36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36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иде</w:t>
      </w:r>
      <w:r w:rsidR="00190AD1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3"/>
      </w:r>
      <w:r w:rsidR="00303CCD" w:rsidRPr="00431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дним</w:t>
      </w:r>
      <w:r w:rsidR="00431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ловом,</w:t>
      </w:r>
      <w:r w:rsidR="00431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сил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Ш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177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виж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177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кор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естфаль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олети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тулировавш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ма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-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д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культурны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дентичностя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62E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39C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ституционально-правовы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39C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язанностями.</w:t>
      </w:r>
    </w:p>
    <w:p w:rsidR="001A213E" w:rsidRPr="0043150F" w:rsidRDefault="000137C4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д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-государствен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условного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амодовлеющ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мысл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ях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ложенно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тощ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днополяр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устрой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истск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«игр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м»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ил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бег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бста</w:t>
      </w:r>
      <w:r w:rsidR="000D47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ив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р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льк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фера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ргов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и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«больш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рата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яд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сприня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нзит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поряд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1C4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шан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ши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мощь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л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сущ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йн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д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ы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зербайджан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урци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раиль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ША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ди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акистан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нужденно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оружен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сил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бегл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краин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ключ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ероят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интегр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51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51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ут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йван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1B6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итай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ольшинств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оруж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фликт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ся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из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нсив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чес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окализован</w:t>
      </w:r>
      <w:r w:rsidR="000D47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0D470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днако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им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стущ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кзистенциональн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фронтац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д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Ш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ита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213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733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юзникам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остривший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нтагониз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падом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иску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ы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влечен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хватк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а</w:t>
      </w:r>
      <w:r w:rsidR="00190AD1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ч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ь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атр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й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до-тихоокеанск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вропейск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ж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ча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рет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черт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66B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спективу.</w:t>
      </w:r>
    </w:p>
    <w:p w:rsidR="009573B2" w:rsidRPr="0043150F" w:rsidRDefault="001A213E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двигающей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фронт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ероятност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локов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межев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в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ю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еформатирован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ующ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юзниче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артнер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ссоциаций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35C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ора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ступ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ША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евед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ргов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о-политическ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яз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утр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ФТ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ТО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акультатив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зи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руг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м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тиводейств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т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лия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ита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единен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Штат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35C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пер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центрирую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22F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сил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ассейн</w:t>
      </w:r>
      <w:r w:rsidR="006335C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дийск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их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кеан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0AD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падн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ушарии</w:t>
      </w:r>
      <w:r w:rsidR="00117494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117494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итайск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ход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кспан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еоэкономическо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еополитическо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2F8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налогичен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м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б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бр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гид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ож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ольш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запад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а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дером</w:t>
      </w:r>
      <w:r w:rsidR="00AD7010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  <w:r w:rsidR="00AD70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кин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удущ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едерат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е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ммерче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ч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р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нсгранич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мода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Один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яс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–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дин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уть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ющ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иров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оде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нов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4C82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ОС</w:t>
      </w:r>
      <w:r w:rsidR="00424C8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та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руп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б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мере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страив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локов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фигурации</w:t>
      </w:r>
      <w:r w:rsidR="000D470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л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б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нимаю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жидательн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зицию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таваяс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блоков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д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тин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Юж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48D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мерики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не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ор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ондирую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казать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очи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енд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4F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4F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 w:rsidR="00C64548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  <w:r w:rsidR="00C6454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65F5D" w:rsidRPr="0043150F" w:rsidRDefault="009573B2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ыв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ем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ш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правляющ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ащ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енося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цен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страивани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ч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яз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и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трагента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вне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исход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м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ву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: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-з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монтаж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ституционально-правов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жн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укладов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ключ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ОН,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ВФ,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ТО</w:t>
      </w:r>
      <w:r w:rsid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мка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глашений</w:t>
      </w:r>
      <w:r w:rsidR="0014064A" w:rsidRPr="004315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деж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ханизм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064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ств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1EB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1EB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1EB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ризис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1EB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о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1EB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пломат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чн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вторит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дер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оюд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учатель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новятс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т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динств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стигнут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енностей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личност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мпат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заимно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лог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боч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д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0D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ми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звра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«дипломат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ролей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(персон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E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пломатии)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явл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мбивалентно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кольк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луча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ложниц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яд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политиче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акторов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о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руг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ол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н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стойчив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ч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пор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начим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32C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ях</w:t>
      </w:r>
      <w:r w:rsidR="00E35548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  <w:r w:rsidR="0072736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97E88" w:rsidRPr="0043150F" w:rsidRDefault="00B61A4B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начите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тронувш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щ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ды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идим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асть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убо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ктониче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двиг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в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ынках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тор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черед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ру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чал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ризи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улевых-десят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д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андемий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ллапса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ч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ансформац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декватн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ерк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шнеполитиче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ти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звол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ластя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звешен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EF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становк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о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четлив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спекти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намич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няющих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6E0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онов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о-политическ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павш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пад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стрикции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тянут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оруженн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фронтац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68F9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краин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воцируем</w:t>
      </w:r>
      <w:r w:rsidR="00D469C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ов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«Больш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3B7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ру»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тсоветск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2F2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дач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69C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69C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ол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69C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69C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уальна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центуац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-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лж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тавать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прелож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ш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ло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шкал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лж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ы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строе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ух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7817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ремени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ет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рядущ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иполяр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поляр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в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стран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жизнен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аж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хранить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нтр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лия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21F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лы</w:t>
      </w:r>
      <w:r w:rsidR="00077D1E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9"/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значает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имуществ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спределен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сур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в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лижайш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раниц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брегионам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есмотре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казавшис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стиж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C7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чес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але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это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алоперспектив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окациях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ль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окусиров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имани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нергети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сур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ыл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та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круг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яс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ружественных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ых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цветающих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биль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разующ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амодостаточн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ю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7D1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грацио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56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равитации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97E88" w:rsidRPr="0043150F" w:rsidRDefault="00077D1E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ал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ш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в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ль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бор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струмент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че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-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ов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0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0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л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0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0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0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ключением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0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умее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05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2A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2A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подствующ</w:t>
      </w:r>
      <w:r w:rsidR="00872A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пособ</w:t>
      </w:r>
      <w:r w:rsidR="00872A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олюс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солидаци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2AAE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р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юзник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3D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и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тавл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л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3B7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циаль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пер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краи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6698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луж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ункц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ь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артнер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н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ережени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чевид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атент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759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тивников.</w:t>
      </w:r>
    </w:p>
    <w:p w:rsidR="00E315B1" w:rsidRPr="0043150F" w:rsidRDefault="00C97E88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становк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стущ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еополитиче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курен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прос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пц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й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я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юзничеств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н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фицит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ивом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ующ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ы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сте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ргов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о-политиче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льянс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руги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а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о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туативной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енной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о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D16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алофункциональной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льз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мечать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ргово-экономическ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кспан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ранд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Юг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верг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ую-либ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начительн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грац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нергию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ч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рп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артнерст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у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ол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ыно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быта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руг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ороны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ред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оялист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мпатизант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казалос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желающ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ключи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ноценн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енны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юз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мощ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</w:t>
      </w:r>
      <w:r w:rsidR="003D248D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10"/>
      </w:r>
      <w:r w:rsidR="00FF019F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сюд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ледует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сущ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дач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нови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виз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457B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точн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артнер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а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лижн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альн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рубежь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и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-государственны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ами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D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мен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ыхл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текстуаль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ъединения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лжн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248D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й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репк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лговремен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ргово-воен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ни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ующ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экономическо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цветан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ющ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литарну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15B1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у.</w:t>
      </w:r>
    </w:p>
    <w:p w:rsidR="00F44E23" w:rsidRPr="0043150F" w:rsidRDefault="002B457B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намич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няющая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ред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ела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вижны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льк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ундамента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нцептуаль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латформ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шнеполитиче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ребуе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ибк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аль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актическ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й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исл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си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помянут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ш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а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пломати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енциал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тор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звол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ом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626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блегчи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инар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="00FD3B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локиров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пыт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тивнико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золиров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ргово-экономическ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о-дипломатическ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ла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лад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яд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другов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ши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лидар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ступа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ти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ш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50E5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ны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стор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е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олее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ш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ппонент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а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еб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здаю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ложн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и</w:t>
      </w:r>
      <w:r w:rsidR="006E5910" w:rsidRPr="0043150F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footnoteReference w:id="11"/>
      </w:r>
      <w:r w:rsidR="006E5910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уж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ольк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спользовать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меющими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шанса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ипломатически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аневры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лидеру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а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нтров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игур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шне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ки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инадлеж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условно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683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венство.</w:t>
      </w:r>
    </w:p>
    <w:p w:rsidR="006A558C" w:rsidRPr="0043150F" w:rsidRDefault="006A558C" w:rsidP="004315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ытожива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о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метить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чт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мест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и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осс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ходятс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ереход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д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ироуклад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ругому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эт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фаз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глоб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вилок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доб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злов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анция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желез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орогах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бор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го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т.е.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е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ренн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я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азовы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а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ног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зависи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родума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ыверен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нешнеполитическ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178C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и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торая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вою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чередь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являясь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плавом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управляющи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убъектов,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а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без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непрерыв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ценк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м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актуального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я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государственных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одной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среды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315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4AFA" w:rsidRPr="0043150F">
        <w:rPr>
          <w:rFonts w:ascii="Times New Roman" w:eastAsia="Calibri" w:hAnsi="Times New Roman" w:cs="Times New Roman"/>
          <w:sz w:val="24"/>
          <w:szCs w:val="24"/>
          <w:lang w:eastAsia="en-US"/>
        </w:rPr>
        <w:t>целом.</w:t>
      </w:r>
    </w:p>
    <w:sectPr w:rsidR="006A558C" w:rsidRPr="0043150F" w:rsidSect="0043150F"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0F" w:rsidRDefault="0043150F" w:rsidP="008B3CA4">
      <w:pPr>
        <w:spacing w:after="0" w:line="240" w:lineRule="auto"/>
      </w:pPr>
      <w:r>
        <w:separator/>
      </w:r>
    </w:p>
  </w:endnote>
  <w:endnote w:type="continuationSeparator" w:id="0">
    <w:p w:rsidR="0043150F" w:rsidRDefault="0043150F" w:rsidP="008B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150F" w:rsidRPr="0043150F" w:rsidRDefault="00BD3566" w:rsidP="0043150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15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150F" w:rsidRPr="004315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15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2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15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0F" w:rsidRDefault="0043150F" w:rsidP="008B3CA4">
      <w:pPr>
        <w:spacing w:after="0" w:line="240" w:lineRule="auto"/>
      </w:pPr>
      <w:r>
        <w:separator/>
      </w:r>
    </w:p>
  </w:footnote>
  <w:footnote w:type="continuationSeparator" w:id="0">
    <w:p w:rsidR="0043150F" w:rsidRDefault="0043150F" w:rsidP="008B3CA4">
      <w:pPr>
        <w:spacing w:after="0" w:line="240" w:lineRule="auto"/>
      </w:pPr>
      <w:r>
        <w:continuationSeparator/>
      </w:r>
    </w:p>
  </w:footnote>
  <w:footnote w:id="1">
    <w:p w:rsidR="0043150F" w:rsidRPr="000D4702" w:rsidRDefault="0043150F" w:rsidP="004315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150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0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i/>
          <w:sz w:val="20"/>
          <w:szCs w:val="20"/>
          <w:lang w:val="en-GB"/>
        </w:rPr>
        <w:t>Haass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i/>
          <w:sz w:val="20"/>
          <w:szCs w:val="20"/>
          <w:lang w:val="en-GB"/>
        </w:rPr>
        <w:t>R</w:t>
      </w:r>
      <w:r w:rsidRPr="0043150F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sz w:val="20"/>
          <w:szCs w:val="20"/>
          <w:lang w:val="en-GB"/>
        </w:rPr>
        <w:t>How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sz w:val="20"/>
          <w:szCs w:val="20"/>
          <w:lang w:val="en-GB"/>
        </w:rPr>
        <w:t>Worl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sz w:val="20"/>
          <w:szCs w:val="20"/>
          <w:lang w:val="en-GB"/>
        </w:rPr>
        <w:t>Ord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sz w:val="20"/>
          <w:szCs w:val="20"/>
          <w:lang w:val="en-GB"/>
        </w:rPr>
        <w:t>Ends</w:t>
      </w:r>
      <w:r w:rsidRPr="0043150F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Foreign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Affairs.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2019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–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January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GB"/>
        </w:rPr>
        <w:t>February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1" w:history="1"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ttps://www.foreignaffairs.com/articles/2018-12-11/how-world-order-ends?cid=int-nbb&amp;pgtype=hpg</w:t>
        </w:r>
      </w:hyperlink>
    </w:p>
  </w:footnote>
  <w:footnote w:id="2">
    <w:p w:rsidR="0043150F" w:rsidRPr="0043150F" w:rsidRDefault="0043150F" w:rsidP="000D470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0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150F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Лавров С.В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Выступление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ответы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н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вопросы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СМ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Министр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иностранных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де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Российской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Федераци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С.В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Лавров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ходе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пресс-конференци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по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итогам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деятельност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российской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дипломати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2024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году</w:t>
      </w:r>
      <w:r w:rsidR="000D4702">
        <w:rPr>
          <w:rFonts w:ascii="Times New Roman" w:eastAsia="Calibri" w:hAnsi="Times New Roman" w:cs="Times New Roman"/>
          <w:sz w:val="20"/>
          <w:szCs w:val="20"/>
          <w:lang w:eastAsia="en-US"/>
        </w:rPr>
        <w:t>. – 2025. –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14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января</w:t>
      </w:r>
      <w:r w:rsidR="000D47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//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</w:rPr>
        <w:t>Официальны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</w:rPr>
        <w:t>сай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</w:rPr>
        <w:t>Министерств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</w:rPr>
        <w:t>иностранных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</w:rPr>
        <w:t>де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4702">
        <w:rPr>
          <w:rFonts w:ascii="Times New Roman" w:hAnsi="Times New Roman" w:cs="Times New Roman"/>
          <w:color w:val="000000" w:themeColor="text1"/>
          <w:sz w:val="20"/>
          <w:szCs w:val="20"/>
        </w:rPr>
        <w:t>РФ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470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" w:history="1"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id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oreign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_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olicy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news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1991476/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</w:footnote>
  <w:footnote w:id="3">
    <w:p w:rsidR="0043150F" w:rsidRPr="0043150F" w:rsidRDefault="0043150F" w:rsidP="000D470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D470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Евстафьев Д.Г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«Крепость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Америка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Дональд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Трампа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неоглобальный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мир</w:t>
      </w:r>
      <w:r w:rsidR="000D47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//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Росси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глобальной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политике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D47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–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2025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D47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–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21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eastAsia="en-US"/>
        </w:rPr>
        <w:t>января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D470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3" w:history="1"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globalaffairs.ru/articles/krepost-amerika-evstafev/</w:t>
        </w:r>
      </w:hyperlink>
    </w:p>
  </w:footnote>
  <w:footnote w:id="4">
    <w:p w:rsidR="0043150F" w:rsidRPr="000D4702" w:rsidRDefault="0043150F" w:rsidP="004315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150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0F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4702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Lavrov S.V.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The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Russian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Foreign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inistry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noted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the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danger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of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the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Third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World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War</w:t>
      </w:r>
      <w:r w:rsidR="000D4702" w:rsidRPr="000D470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//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zvestiya</w:t>
      </w:r>
      <w:r w:rsidRPr="000D470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. </w:t>
      </w:r>
      <w:r w:rsidR="000D4702" w:rsidRPr="000D470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– </w:t>
      </w:r>
      <w:r w:rsidRPr="000D470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2025. </w:t>
      </w:r>
      <w:r w:rsidR="000D4702" w:rsidRPr="000D470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– </w:t>
      </w:r>
      <w:r w:rsidRPr="004315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June</w:t>
      </w:r>
      <w:r w:rsidRPr="000D470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18. </w:t>
      </w:r>
      <w:r w:rsidR="000D4702" w:rsidRPr="000D470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–</w:t>
      </w:r>
      <w:r w:rsidRPr="000D470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hyperlink r:id="rId4" w:history="1"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://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z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en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/1905986/2025-06-18/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russian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oreign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ministry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noted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anger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third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orld</w:t>
        </w:r>
        <w:r w:rsidRPr="000D4702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-</w:t>
        </w:r>
        <w:r w:rsidRPr="0043150F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war</w:t>
        </w:r>
      </w:hyperlink>
    </w:p>
  </w:footnote>
  <w:footnote w:id="5">
    <w:p w:rsidR="0043150F" w:rsidRPr="0043150F" w:rsidRDefault="0043150F" w:rsidP="0043150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</w:rPr>
        <w:footnoteRef/>
      </w:r>
      <w:r w:rsidRPr="004315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Стратег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СШ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обозначенн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локация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реализуетс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двум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способам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D4702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через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армирова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свое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присутств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конструируем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им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ж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новы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военно-политически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образования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i/>
          <w:color w:val="000000" w:themeColor="text1"/>
          <w:lang w:val="en-US"/>
        </w:rPr>
        <w:t>AUKU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i/>
          <w:color w:val="000000" w:themeColor="text1"/>
          <w:lang w:val="en-US"/>
        </w:rPr>
        <w:t>QUA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путе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возврат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к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</w:rPr>
        <w:t>реализаци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D4702">
        <w:rPr>
          <w:rFonts w:ascii="Times New Roman" w:hAnsi="Times New Roman" w:cs="Times New Roman"/>
          <w:color w:val="000000" w:themeColor="text1"/>
        </w:rPr>
        <w:t>Доктрины Монро</w:t>
      </w:r>
      <w:r w:rsidRPr="0043150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6">
    <w:p w:rsidR="0043150F" w:rsidRPr="000D4702" w:rsidRDefault="0043150F" w:rsidP="0043150F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150F">
        <w:rPr>
          <w:rStyle w:val="a7"/>
          <w:rFonts w:ascii="Times New Roman" w:hAnsi="Times New Roman" w:cs="Times New Roman"/>
          <w:color w:val="000000" w:themeColor="text1"/>
        </w:rPr>
        <w:footnoteRef/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D4702">
        <w:rPr>
          <w:rFonts w:ascii="Times New Roman" w:hAnsi="Times New Roman" w:cs="Times New Roman"/>
          <w:i/>
          <w:color w:val="000000" w:themeColor="text1"/>
          <w:lang w:val="en-US"/>
        </w:rPr>
        <w:t>Gewirtz J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How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China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Wins</w:t>
      </w:r>
      <w:r w:rsidR="000D4702" w:rsidRPr="000D4702">
        <w:rPr>
          <w:rFonts w:ascii="Times New Roman" w:hAnsi="Times New Roman" w:cs="Times New Roman"/>
          <w:color w:val="000000" w:themeColor="text1"/>
          <w:lang w:val="en-US"/>
        </w:rPr>
        <w:t xml:space="preserve"> //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Foreig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Affairs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D4702" w:rsidRPr="000D4702">
        <w:rPr>
          <w:rFonts w:ascii="Times New Roman" w:hAnsi="Times New Roman" w:cs="Times New Roman"/>
          <w:color w:val="000000" w:themeColor="text1"/>
          <w:lang w:val="en-US"/>
        </w:rPr>
        <w:t xml:space="preserve">– </w:t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2025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D4702" w:rsidRPr="000D4702">
        <w:rPr>
          <w:rFonts w:ascii="Times New Roman" w:hAnsi="Times New Roman" w:cs="Times New Roman"/>
          <w:color w:val="000000" w:themeColor="text1"/>
          <w:lang w:val="en-US"/>
        </w:rPr>
        <w:t xml:space="preserve">– </w:t>
      </w:r>
      <w:r w:rsidRPr="0043150F">
        <w:rPr>
          <w:rFonts w:ascii="Times New Roman" w:hAnsi="Times New Roman" w:cs="Times New Roman"/>
          <w:color w:val="000000" w:themeColor="text1"/>
          <w:lang w:val="en-US"/>
        </w:rPr>
        <w:t>July-August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D4702" w:rsidRPr="000D4702">
        <w:rPr>
          <w:rFonts w:ascii="Times New Roman" w:hAnsi="Times New Roman" w:cs="Times New Roman"/>
          <w:color w:val="000000" w:themeColor="text1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5" w:history="1">
        <w:r w:rsidRPr="0043150F">
          <w:rPr>
            <w:rStyle w:val="a3"/>
            <w:rFonts w:ascii="Times New Roman" w:hAnsi="Times New Roman" w:cs="Times New Roman"/>
            <w:color w:val="000000" w:themeColor="text1"/>
            <w:u w:val="none"/>
            <w:lang w:val="en-US"/>
          </w:rPr>
          <w:t>https://www.foreignaffairs.com/reviews/how-china-wins-gewirtz</w:t>
        </w:r>
      </w:hyperlink>
    </w:p>
  </w:footnote>
  <w:footnote w:id="7">
    <w:p w:rsidR="0043150F" w:rsidRPr="0043150F" w:rsidRDefault="0043150F" w:rsidP="0043150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</w:rPr>
        <w:footnoteRef/>
      </w:r>
      <w:r w:rsidRPr="004315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Знаковым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обытиям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ут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многополярному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мироустройству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тал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аммит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  <w:i/>
        </w:rPr>
        <w:t>ШОС</w:t>
      </w:r>
      <w:r>
        <w:rPr>
          <w:rFonts w:ascii="Times New Roman" w:hAnsi="Times New Roman" w:cs="Times New Roman"/>
          <w:i/>
        </w:rPr>
        <w:t xml:space="preserve"> </w:t>
      </w:r>
      <w:r w:rsidRPr="0043150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Тяньцзин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оследовавши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встреч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государст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авительст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незападных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екине,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нлайн-саммит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  <w:i/>
        </w:rPr>
        <w:t>БРИКС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нициатив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Бразили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ентябр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</w:p>
  </w:footnote>
  <w:footnote w:id="8">
    <w:p w:rsidR="0043150F" w:rsidRPr="0043150F" w:rsidRDefault="0043150F" w:rsidP="0043150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</w:rPr>
        <w:footnoteRef/>
      </w:r>
      <w:r w:rsidRPr="004315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Наиболе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рельефным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бразцом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тносительн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озитивной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результативност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ерсональной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дипломати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могут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лужить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контакты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езиденто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вопросам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украинског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урегулировани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разблокировани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двусторонних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тношений.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имером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низкой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одуктивност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этог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механизм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межличностног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бщени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лидеро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являютс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контакты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емьер-министр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нди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Ш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облемам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таможенно-тарифных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граничений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43150F" w:rsidRPr="00FD3B7D" w:rsidRDefault="0043150F" w:rsidP="0043150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</w:rPr>
        <w:footnoteRef/>
      </w:r>
      <w:r w:rsidRPr="004315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D3B7D">
        <w:rPr>
          <w:rFonts w:ascii="Times New Roman" w:hAnsi="Times New Roman" w:cs="Times New Roman"/>
          <w:i/>
        </w:rPr>
        <w:t>Путин В.В.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ослани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Федеральному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обранию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года</w:t>
      </w:r>
      <w:r w:rsidR="00FD3B7D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фициальный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айт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России.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="00FD3B7D" w:rsidRPr="00FD3B7D">
          <w:rPr>
            <w:rStyle w:val="a3"/>
            <w:rFonts w:ascii="Times New Roman" w:hAnsi="Times New Roman" w:cs="Times New Roman"/>
            <w:color w:val="auto"/>
            <w:u w:val="none"/>
          </w:rPr>
          <w:t>– http://www.kremlin.ru/events/president/transcripts/messages</w:t>
        </w:r>
      </w:hyperlink>
    </w:p>
  </w:footnote>
  <w:footnote w:id="10">
    <w:p w:rsidR="0043150F" w:rsidRPr="0043150F" w:rsidRDefault="0043150F" w:rsidP="0043150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</w:rPr>
        <w:footnoteRef/>
      </w:r>
      <w:r w:rsidRPr="004315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сключением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КНДР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частичн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оюзнических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другим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государствам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военной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бласти.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меющиес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оглашени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договоры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затрагивают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тдельные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аспекты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безопасности,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главным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образом,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военно-техническог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сотрудничество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антитеррористическую</w:t>
      </w:r>
      <w:r>
        <w:rPr>
          <w:rFonts w:ascii="Times New Roman" w:hAnsi="Times New Roman" w:cs="Times New Roman"/>
        </w:rPr>
        <w:t xml:space="preserve"> </w:t>
      </w:r>
      <w:r w:rsidRPr="0043150F">
        <w:rPr>
          <w:rFonts w:ascii="Times New Roman" w:hAnsi="Times New Roman" w:cs="Times New Roman"/>
        </w:rPr>
        <w:t>деятельность.</w:t>
      </w:r>
      <w:r>
        <w:rPr>
          <w:rFonts w:ascii="Times New Roman" w:hAnsi="Times New Roman" w:cs="Times New Roman"/>
        </w:rPr>
        <w:t xml:space="preserve"> </w:t>
      </w:r>
    </w:p>
  </w:footnote>
  <w:footnote w:id="11">
    <w:p w:rsidR="0043150F" w:rsidRPr="0043150F" w:rsidRDefault="0043150F" w:rsidP="00FD3B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150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0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иболе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чевид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ллюстрацие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тиворечи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нутр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пад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алици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является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ыстраивани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спубликанск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дминистрацие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D3B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. Трамп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ям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висим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щиты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едоставляем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оенным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юзами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купок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мериканског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ужия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энергоносителе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мышлен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укции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сть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мя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циональных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тересов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единенны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Штаты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ейчас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носят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щерб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вои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лижайши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иболе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ледовательны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юзникам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несши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ибольши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клад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экономическо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лагополучие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добным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ейсмическим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ействиям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Ш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крываются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лубоки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схожд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енностно-идеологическог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характера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деляющи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люс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вроатлантическог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странства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лижайше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ссмотрени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ам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вроп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ольш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тяжкой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ожет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читаться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нсолидированны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убъекто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оенно-политическо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литико-институционально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мысле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хотя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ы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чин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го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а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т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лица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торы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ож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ыл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ы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е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ереговоры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чь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шение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огл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ыть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левантны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315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сех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7938"/>
    <w:multiLevelType w:val="hybridMultilevel"/>
    <w:tmpl w:val="729AD9EA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EFA"/>
    <w:rsid w:val="00005C7D"/>
    <w:rsid w:val="000071CD"/>
    <w:rsid w:val="000137C4"/>
    <w:rsid w:val="0004365D"/>
    <w:rsid w:val="000620BE"/>
    <w:rsid w:val="00072944"/>
    <w:rsid w:val="00077D1E"/>
    <w:rsid w:val="0008387E"/>
    <w:rsid w:val="00087B4C"/>
    <w:rsid w:val="00092E20"/>
    <w:rsid w:val="000956FF"/>
    <w:rsid w:val="000A13DD"/>
    <w:rsid w:val="000A34BD"/>
    <w:rsid w:val="000A6E0D"/>
    <w:rsid w:val="000B53E4"/>
    <w:rsid w:val="000C7AC2"/>
    <w:rsid w:val="000D4702"/>
    <w:rsid w:val="000F1FB9"/>
    <w:rsid w:val="000F55FC"/>
    <w:rsid w:val="00115AC7"/>
    <w:rsid w:val="00117494"/>
    <w:rsid w:val="001254FB"/>
    <w:rsid w:val="00133CD1"/>
    <w:rsid w:val="0014051C"/>
    <w:rsid w:val="0014064A"/>
    <w:rsid w:val="001423EA"/>
    <w:rsid w:val="001536AC"/>
    <w:rsid w:val="00154ECF"/>
    <w:rsid w:val="0015630A"/>
    <w:rsid w:val="001666CB"/>
    <w:rsid w:val="00171007"/>
    <w:rsid w:val="00172E12"/>
    <w:rsid w:val="00172E58"/>
    <w:rsid w:val="00190AD1"/>
    <w:rsid w:val="001A03F2"/>
    <w:rsid w:val="001A0A31"/>
    <w:rsid w:val="001A213E"/>
    <w:rsid w:val="001B269C"/>
    <w:rsid w:val="001B4060"/>
    <w:rsid w:val="001E683A"/>
    <w:rsid w:val="002004CF"/>
    <w:rsid w:val="002103BC"/>
    <w:rsid w:val="00242D6D"/>
    <w:rsid w:val="0025301E"/>
    <w:rsid w:val="002562E0"/>
    <w:rsid w:val="00265F5D"/>
    <w:rsid w:val="002804F7"/>
    <w:rsid w:val="00285B62"/>
    <w:rsid w:val="002A2958"/>
    <w:rsid w:val="002B457B"/>
    <w:rsid w:val="002D1B61"/>
    <w:rsid w:val="002F2696"/>
    <w:rsid w:val="002F3E28"/>
    <w:rsid w:val="00303CCD"/>
    <w:rsid w:val="00312630"/>
    <w:rsid w:val="00313D16"/>
    <w:rsid w:val="00335E97"/>
    <w:rsid w:val="003375D6"/>
    <w:rsid w:val="00356F83"/>
    <w:rsid w:val="003711A3"/>
    <w:rsid w:val="00371C49"/>
    <w:rsid w:val="00377335"/>
    <w:rsid w:val="0038118B"/>
    <w:rsid w:val="0039479F"/>
    <w:rsid w:val="003A4F58"/>
    <w:rsid w:val="003D248D"/>
    <w:rsid w:val="003E4EA7"/>
    <w:rsid w:val="00424C82"/>
    <w:rsid w:val="0043150F"/>
    <w:rsid w:val="004325CF"/>
    <w:rsid w:val="00434950"/>
    <w:rsid w:val="00440DAE"/>
    <w:rsid w:val="00464573"/>
    <w:rsid w:val="00492091"/>
    <w:rsid w:val="0049255F"/>
    <w:rsid w:val="004965DA"/>
    <w:rsid w:val="004A2EFA"/>
    <w:rsid w:val="004A6698"/>
    <w:rsid w:val="004C3EC5"/>
    <w:rsid w:val="004E7427"/>
    <w:rsid w:val="004F7BE7"/>
    <w:rsid w:val="00501644"/>
    <w:rsid w:val="00502F89"/>
    <w:rsid w:val="00525453"/>
    <w:rsid w:val="00527DD8"/>
    <w:rsid w:val="0057630D"/>
    <w:rsid w:val="00580D2F"/>
    <w:rsid w:val="00592FAD"/>
    <w:rsid w:val="005966BC"/>
    <w:rsid w:val="005C76A7"/>
    <w:rsid w:val="005D55B9"/>
    <w:rsid w:val="005D6275"/>
    <w:rsid w:val="005E2912"/>
    <w:rsid w:val="006012A2"/>
    <w:rsid w:val="006335C7"/>
    <w:rsid w:val="0063445E"/>
    <w:rsid w:val="0063540C"/>
    <w:rsid w:val="00641C2C"/>
    <w:rsid w:val="0065231F"/>
    <w:rsid w:val="00657DA3"/>
    <w:rsid w:val="00684B75"/>
    <w:rsid w:val="00693D11"/>
    <w:rsid w:val="00694279"/>
    <w:rsid w:val="006A1E5A"/>
    <w:rsid w:val="006A558C"/>
    <w:rsid w:val="006B36C6"/>
    <w:rsid w:val="006D4457"/>
    <w:rsid w:val="006E5910"/>
    <w:rsid w:val="006F69F8"/>
    <w:rsid w:val="006F7077"/>
    <w:rsid w:val="0070073B"/>
    <w:rsid w:val="0070413B"/>
    <w:rsid w:val="007076D1"/>
    <w:rsid w:val="007128E2"/>
    <w:rsid w:val="00727360"/>
    <w:rsid w:val="0074280E"/>
    <w:rsid w:val="00752038"/>
    <w:rsid w:val="007554FF"/>
    <w:rsid w:val="00756685"/>
    <w:rsid w:val="007639C8"/>
    <w:rsid w:val="00765427"/>
    <w:rsid w:val="00770E31"/>
    <w:rsid w:val="00774AFA"/>
    <w:rsid w:val="00797410"/>
    <w:rsid w:val="007B19AF"/>
    <w:rsid w:val="007C17D3"/>
    <w:rsid w:val="007C5A9C"/>
    <w:rsid w:val="007D40CF"/>
    <w:rsid w:val="007F40F3"/>
    <w:rsid w:val="00804058"/>
    <w:rsid w:val="00805FB8"/>
    <w:rsid w:val="00813A17"/>
    <w:rsid w:val="008241E4"/>
    <w:rsid w:val="0085540A"/>
    <w:rsid w:val="00860AA0"/>
    <w:rsid w:val="00860BD8"/>
    <w:rsid w:val="00863E80"/>
    <w:rsid w:val="00872AAE"/>
    <w:rsid w:val="00887817"/>
    <w:rsid w:val="008957FD"/>
    <w:rsid w:val="008B3CA4"/>
    <w:rsid w:val="008C460D"/>
    <w:rsid w:val="008D59FD"/>
    <w:rsid w:val="008E4661"/>
    <w:rsid w:val="008E7ED8"/>
    <w:rsid w:val="0090020F"/>
    <w:rsid w:val="00902519"/>
    <w:rsid w:val="00914052"/>
    <w:rsid w:val="00916325"/>
    <w:rsid w:val="009248D2"/>
    <w:rsid w:val="00931A4D"/>
    <w:rsid w:val="00940135"/>
    <w:rsid w:val="00952D8C"/>
    <w:rsid w:val="00952E75"/>
    <w:rsid w:val="009573B2"/>
    <w:rsid w:val="00957F64"/>
    <w:rsid w:val="009859C9"/>
    <w:rsid w:val="0099178C"/>
    <w:rsid w:val="009947DA"/>
    <w:rsid w:val="009A23FC"/>
    <w:rsid w:val="009A4D60"/>
    <w:rsid w:val="009A57AC"/>
    <w:rsid w:val="009A5DD7"/>
    <w:rsid w:val="009C203B"/>
    <w:rsid w:val="009D2788"/>
    <w:rsid w:val="009E4CBF"/>
    <w:rsid w:val="009F6E77"/>
    <w:rsid w:val="00A0414C"/>
    <w:rsid w:val="00A05B3D"/>
    <w:rsid w:val="00A07D4B"/>
    <w:rsid w:val="00A17C65"/>
    <w:rsid w:val="00A25F53"/>
    <w:rsid w:val="00A34516"/>
    <w:rsid w:val="00A4114C"/>
    <w:rsid w:val="00A43B0D"/>
    <w:rsid w:val="00A47583"/>
    <w:rsid w:val="00A505F1"/>
    <w:rsid w:val="00A50A99"/>
    <w:rsid w:val="00A70107"/>
    <w:rsid w:val="00A73ACB"/>
    <w:rsid w:val="00A82B1D"/>
    <w:rsid w:val="00AA68F9"/>
    <w:rsid w:val="00AC130B"/>
    <w:rsid w:val="00AD7010"/>
    <w:rsid w:val="00AE53D5"/>
    <w:rsid w:val="00B204DB"/>
    <w:rsid w:val="00B22D7E"/>
    <w:rsid w:val="00B266B5"/>
    <w:rsid w:val="00B42EFA"/>
    <w:rsid w:val="00B61707"/>
    <w:rsid w:val="00B61A4B"/>
    <w:rsid w:val="00B62672"/>
    <w:rsid w:val="00B8719F"/>
    <w:rsid w:val="00B872F5"/>
    <w:rsid w:val="00B92C7C"/>
    <w:rsid w:val="00BA6B17"/>
    <w:rsid w:val="00BD2581"/>
    <w:rsid w:val="00BD3566"/>
    <w:rsid w:val="00BD57BF"/>
    <w:rsid w:val="00C01415"/>
    <w:rsid w:val="00C03A92"/>
    <w:rsid w:val="00C2114D"/>
    <w:rsid w:val="00C21779"/>
    <w:rsid w:val="00C248DB"/>
    <w:rsid w:val="00C265BE"/>
    <w:rsid w:val="00C2734E"/>
    <w:rsid w:val="00C4271B"/>
    <w:rsid w:val="00C4283D"/>
    <w:rsid w:val="00C4777C"/>
    <w:rsid w:val="00C548BB"/>
    <w:rsid w:val="00C561E8"/>
    <w:rsid w:val="00C6021D"/>
    <w:rsid w:val="00C63438"/>
    <w:rsid w:val="00C64548"/>
    <w:rsid w:val="00C7568C"/>
    <w:rsid w:val="00C8433A"/>
    <w:rsid w:val="00C8759B"/>
    <w:rsid w:val="00C93AD0"/>
    <w:rsid w:val="00C94349"/>
    <w:rsid w:val="00C97E88"/>
    <w:rsid w:val="00CD21FE"/>
    <w:rsid w:val="00CD32CA"/>
    <w:rsid w:val="00CD7A20"/>
    <w:rsid w:val="00CE3949"/>
    <w:rsid w:val="00CF7047"/>
    <w:rsid w:val="00D06B17"/>
    <w:rsid w:val="00D11217"/>
    <w:rsid w:val="00D41398"/>
    <w:rsid w:val="00D469C5"/>
    <w:rsid w:val="00D522C7"/>
    <w:rsid w:val="00D83616"/>
    <w:rsid w:val="00D86605"/>
    <w:rsid w:val="00D91C2F"/>
    <w:rsid w:val="00DA2EFF"/>
    <w:rsid w:val="00DB5A4D"/>
    <w:rsid w:val="00DD5800"/>
    <w:rsid w:val="00DD7757"/>
    <w:rsid w:val="00DE0496"/>
    <w:rsid w:val="00E00D6C"/>
    <w:rsid w:val="00E0537E"/>
    <w:rsid w:val="00E07B04"/>
    <w:rsid w:val="00E150E5"/>
    <w:rsid w:val="00E315B1"/>
    <w:rsid w:val="00E35548"/>
    <w:rsid w:val="00E45512"/>
    <w:rsid w:val="00E46F4C"/>
    <w:rsid w:val="00E52FA3"/>
    <w:rsid w:val="00E61EB7"/>
    <w:rsid w:val="00E656CC"/>
    <w:rsid w:val="00E667EF"/>
    <w:rsid w:val="00E8626C"/>
    <w:rsid w:val="00EA5FD5"/>
    <w:rsid w:val="00EC0F71"/>
    <w:rsid w:val="00ED204E"/>
    <w:rsid w:val="00EF3B90"/>
    <w:rsid w:val="00EF426B"/>
    <w:rsid w:val="00F44E23"/>
    <w:rsid w:val="00F45C67"/>
    <w:rsid w:val="00F512F2"/>
    <w:rsid w:val="00F9246A"/>
    <w:rsid w:val="00FA335B"/>
    <w:rsid w:val="00FA7735"/>
    <w:rsid w:val="00FC3D16"/>
    <w:rsid w:val="00FD3B7D"/>
    <w:rsid w:val="00FD5879"/>
    <w:rsid w:val="00FE65EB"/>
    <w:rsid w:val="00FF019F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2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92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C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4F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B3CA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3CA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B3CA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2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14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5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5231F"/>
    <w:rPr>
      <w:b/>
      <w:bCs/>
    </w:rPr>
  </w:style>
  <w:style w:type="character" w:styleId="aa">
    <w:name w:val="Emphasis"/>
    <w:basedOn w:val="a0"/>
    <w:uiPriority w:val="20"/>
    <w:qFormat/>
    <w:rsid w:val="0065231F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43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150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3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150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anov-p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lobalaffairs.ru/articles/krepost-amerika-evstafev/" TargetMode="External"/><Relationship Id="rId2" Type="http://schemas.openxmlformats.org/officeDocument/2006/relationships/hyperlink" Target="https://www.mid.ru/ru/foreign_policy/news/1991476/" TargetMode="External"/><Relationship Id="rId1" Type="http://schemas.openxmlformats.org/officeDocument/2006/relationships/hyperlink" Target="https://www.foreignaffairs.com/articles/2018-12-11/how-world-order-ends?cid=int-nbb&amp;pgtype=hpg" TargetMode="External"/><Relationship Id="rId6" Type="http://schemas.openxmlformats.org/officeDocument/2006/relationships/hyperlink" Target="&#8211;%20http://www.kremlin.ru/events/president/transcripts/messages" TargetMode="External"/><Relationship Id="rId5" Type="http://schemas.openxmlformats.org/officeDocument/2006/relationships/hyperlink" Target="https://www.foreignaffairs.com/reviews/how-china-wins-gewirtz" TargetMode="External"/><Relationship Id="rId4" Type="http://schemas.openxmlformats.org/officeDocument/2006/relationships/hyperlink" Target="https://en.iz.ru/en/1905986/2025-06-18/russian-foreign-ministry-noted-danger-third-world-w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0A50-1C1F-4CCA-A497-A6DACD0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5</cp:revision>
  <dcterms:created xsi:type="dcterms:W3CDTF">2025-09-20T14:19:00Z</dcterms:created>
  <dcterms:modified xsi:type="dcterms:W3CDTF">2025-10-11T15:26:00Z</dcterms:modified>
</cp:coreProperties>
</file>